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生存之孤岛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生存之孤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478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野外生存之孤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